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9B1781" w:rsidRPr="005E3ECB" w:rsidRDefault="005E3ECB" w:rsidP="009B1781">
            <w:pPr>
              <w:jc w:val="left"/>
              <w:rPr>
                <w:rFonts w:cs="Arial"/>
                <w:lang/>
              </w:rPr>
            </w:pPr>
            <w:r>
              <w:rPr>
                <w:rFonts w:cs="Arial"/>
              </w:rPr>
              <w:t>Measure and integration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210F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210F5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2569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E3ECB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010C53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>Students will master modern methods of measure and integral theory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6C3E" w:rsidRDefault="005E3EC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ositive measures. Integration.</w:t>
            </w:r>
          </w:p>
          <w:p w:rsidR="005E3ECB" w:rsidRDefault="005E3EC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esz</w:t>
            </w:r>
            <w:proofErr w:type="spellEnd"/>
            <w:r>
              <w:rPr>
                <w:rFonts w:cs="Arial"/>
              </w:rPr>
              <w:t xml:space="preserve"> representation theorem. </w:t>
            </w:r>
            <w:proofErr w:type="spellStart"/>
            <w:r>
              <w:rPr>
                <w:rFonts w:cs="Arial"/>
              </w:rPr>
              <w:t>Lebesgue</w:t>
            </w:r>
            <w:proofErr w:type="spellEnd"/>
            <w:r>
              <w:rPr>
                <w:rFonts w:cs="Arial"/>
              </w:rPr>
              <w:t xml:space="preserve"> measure.</w:t>
            </w:r>
          </w:p>
          <w:p w:rsidR="005E3ECB" w:rsidRDefault="005E3EC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p</w:t>
            </w:r>
            <w:proofErr w:type="spellEnd"/>
            <w:r>
              <w:rPr>
                <w:rFonts w:cs="Arial"/>
              </w:rPr>
              <w:t xml:space="preserve"> spaces. Dual spaces.</w:t>
            </w:r>
          </w:p>
          <w:p w:rsidR="005E3ECB" w:rsidRDefault="005E3ECB">
            <w:pPr>
              <w:rPr>
                <w:rFonts w:cs="Arial"/>
              </w:rPr>
            </w:pPr>
            <w:r>
              <w:rPr>
                <w:rFonts w:cs="Arial"/>
              </w:rPr>
              <w:t>Complex measures.</w:t>
            </w:r>
          </w:p>
          <w:p w:rsidR="005E3ECB" w:rsidRDefault="005E3ECB">
            <w:pPr>
              <w:rPr>
                <w:rFonts w:cs="Arial"/>
              </w:rPr>
            </w:pPr>
            <w:r>
              <w:rPr>
                <w:rFonts w:cs="Arial"/>
              </w:rPr>
              <w:t>Differentiability.</w:t>
            </w:r>
          </w:p>
          <w:p w:rsidR="005E3ECB" w:rsidRDefault="005E3EC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binni</w:t>
            </w:r>
            <w:proofErr w:type="spellEnd"/>
            <w:r>
              <w:rPr>
                <w:rFonts w:cs="Arial"/>
              </w:rPr>
              <w:t xml:space="preserve"> theorem.</w:t>
            </w:r>
          </w:p>
          <w:p w:rsidR="005E3ECB" w:rsidRDefault="005E3ECB">
            <w:pPr>
              <w:rPr>
                <w:rFonts w:cs="Arial"/>
              </w:rPr>
            </w:pPr>
            <w:r>
              <w:rPr>
                <w:rFonts w:cs="Arial"/>
              </w:rPr>
              <w:t>Fourier transform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210F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10F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9E" w:rsidRDefault="00360D9E" w:rsidP="00864926">
      <w:pPr>
        <w:spacing w:after="0" w:line="240" w:lineRule="auto"/>
      </w:pPr>
      <w:r>
        <w:separator/>
      </w:r>
    </w:p>
  </w:endnote>
  <w:endnote w:type="continuationSeparator" w:id="0">
    <w:p w:rsidR="00360D9E" w:rsidRDefault="00360D9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9E" w:rsidRDefault="00360D9E" w:rsidP="00864926">
      <w:pPr>
        <w:spacing w:after="0" w:line="240" w:lineRule="auto"/>
      </w:pPr>
      <w:r>
        <w:separator/>
      </w:r>
    </w:p>
  </w:footnote>
  <w:footnote w:type="continuationSeparator" w:id="0">
    <w:p w:rsidR="00360D9E" w:rsidRDefault="00360D9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E4EC8"/>
    <w:rsid w:val="000F6001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17143"/>
    <w:rsid w:val="00323176"/>
    <w:rsid w:val="00324A27"/>
    <w:rsid w:val="00360D9E"/>
    <w:rsid w:val="0036470C"/>
    <w:rsid w:val="003B32A9"/>
    <w:rsid w:val="003C177A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603117"/>
    <w:rsid w:val="006268F5"/>
    <w:rsid w:val="0069043C"/>
    <w:rsid w:val="006E40AE"/>
    <w:rsid w:val="006F647C"/>
    <w:rsid w:val="00714383"/>
    <w:rsid w:val="00736C6C"/>
    <w:rsid w:val="0077387E"/>
    <w:rsid w:val="00783C57"/>
    <w:rsid w:val="00792CB4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C55477"/>
    <w:rsid w:val="00C614F8"/>
    <w:rsid w:val="00C63234"/>
    <w:rsid w:val="00CA2294"/>
    <w:rsid w:val="00CA6D81"/>
    <w:rsid w:val="00CC23C3"/>
    <w:rsid w:val="00CD0FE3"/>
    <w:rsid w:val="00CD17F1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1F61-4BE3-4815-902E-BAB4023E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6:17:00Z</dcterms:created>
  <dcterms:modified xsi:type="dcterms:W3CDTF">2016-05-20T16:19:00Z</dcterms:modified>
</cp:coreProperties>
</file>